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B3354C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B3354C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3120B5">
        <w:rPr>
          <w:rFonts w:ascii="Times New Roman" w:hAnsi="Times New Roman" w:cs="Times New Roman"/>
          <w:b/>
          <w:bCs/>
        </w:rPr>
        <w:t>7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3120B5">
        <w:rPr>
          <w:rFonts w:ascii="Times New Roman" w:hAnsi="Times New Roman" w:cs="Times New Roman"/>
        </w:rPr>
        <w:t>sedm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3120B5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kup vybavení pro mladé hasiče</w:t>
      </w:r>
      <w:r w:rsidR="00DC5BC5">
        <w:rPr>
          <w:rFonts w:ascii="Times New Roman" w:hAnsi="Times New Roman" w:cs="Times New Roman"/>
          <w:b/>
        </w:rPr>
        <w:t>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Pr="00FC702F">
        <w:rPr>
          <w:rFonts w:ascii="Times New Roman" w:hAnsi="Times New Roman" w:cs="Times New Roman"/>
        </w:rPr>
        <w:t xml:space="preserve">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</w:t>
      </w:r>
      <w:proofErr w:type="gramStart"/>
      <w:r w:rsidR="003C3C97">
        <w:rPr>
          <w:rFonts w:ascii="Times New Roman" w:hAnsi="Times New Roman" w:cs="Times New Roman"/>
        </w:rPr>
        <w:t>na</w:t>
      </w:r>
      <w:proofErr w:type="gramEnd"/>
      <w:r w:rsidR="003C3C97">
        <w:rPr>
          <w:rFonts w:ascii="Times New Roman" w:hAnsi="Times New Roman" w:cs="Times New Roman"/>
        </w:rPr>
        <w:t>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B3354C" w:rsidRDefault="00B3354C" w:rsidP="00B335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B3354C" w:rsidRDefault="00B3354C" w:rsidP="00B335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B3354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90E22"/>
    <w:rsid w:val="000B3B2E"/>
    <w:rsid w:val="001375F8"/>
    <w:rsid w:val="001717A7"/>
    <w:rsid w:val="002830D7"/>
    <w:rsid w:val="002B042B"/>
    <w:rsid w:val="003120B5"/>
    <w:rsid w:val="0036362D"/>
    <w:rsid w:val="0038458C"/>
    <w:rsid w:val="003C29C2"/>
    <w:rsid w:val="003C3C97"/>
    <w:rsid w:val="003E4757"/>
    <w:rsid w:val="00466E55"/>
    <w:rsid w:val="0048226B"/>
    <w:rsid w:val="00487C9B"/>
    <w:rsid w:val="004D69CB"/>
    <w:rsid w:val="00525BF2"/>
    <w:rsid w:val="005429D2"/>
    <w:rsid w:val="005C3517"/>
    <w:rsid w:val="0069086F"/>
    <w:rsid w:val="006C5385"/>
    <w:rsid w:val="00760506"/>
    <w:rsid w:val="007C53F9"/>
    <w:rsid w:val="0084660A"/>
    <w:rsid w:val="0095220D"/>
    <w:rsid w:val="009D17CC"/>
    <w:rsid w:val="009E1E3B"/>
    <w:rsid w:val="009F1DD9"/>
    <w:rsid w:val="00A141E3"/>
    <w:rsid w:val="00AD5EAC"/>
    <w:rsid w:val="00AF2049"/>
    <w:rsid w:val="00B3354C"/>
    <w:rsid w:val="00BD3893"/>
    <w:rsid w:val="00C535C0"/>
    <w:rsid w:val="00C657D5"/>
    <w:rsid w:val="00C77F5F"/>
    <w:rsid w:val="00D07DDE"/>
    <w:rsid w:val="00D216BB"/>
    <w:rsid w:val="00DB21EE"/>
    <w:rsid w:val="00DC5BC5"/>
    <w:rsid w:val="00E06BF6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EB4C-9462-4BE6-9D90-A7B32F2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7-02-24T13:32:00Z</cp:lastPrinted>
  <dcterms:created xsi:type="dcterms:W3CDTF">2017-02-14T10:43:00Z</dcterms:created>
  <dcterms:modified xsi:type="dcterms:W3CDTF">2017-02-24T13:33:00Z</dcterms:modified>
</cp:coreProperties>
</file>